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42F9" w14:textId="3DC2A041" w:rsidR="00687893" w:rsidRPr="00073B22" w:rsidRDefault="00687893" w:rsidP="00073B22">
      <w:pPr>
        <w:rPr>
          <w:rFonts w:ascii="Verdana" w:eastAsia="Calibri" w:hAnsi="Verdana" w:cs="Calibri"/>
          <w:i/>
          <w:sz w:val="18"/>
          <w:szCs w:val="20"/>
        </w:rPr>
      </w:pPr>
      <w:r w:rsidRPr="00230D85">
        <w:rPr>
          <w:rFonts w:ascii="Verdana" w:hAnsi="Verdana"/>
          <w:noProof/>
          <w:sz w:val="18"/>
          <w:lang w:eastAsia="pl-PL"/>
        </w:rPr>
        <w:drawing>
          <wp:anchor distT="0" distB="0" distL="114300" distR="114300" simplePos="0" relativeHeight="251659264" behindDoc="0" locked="0" layoutInCell="1" allowOverlap="1" wp14:anchorId="5A052EE0" wp14:editId="099B8E6C">
            <wp:simplePos x="0" y="0"/>
            <wp:positionH relativeFrom="margin">
              <wp:posOffset>4942206</wp:posOffset>
            </wp:positionH>
            <wp:positionV relativeFrom="paragraph">
              <wp:posOffset>-575945</wp:posOffset>
            </wp:positionV>
            <wp:extent cx="762000" cy="7867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3"/>
                    <a:stretch/>
                  </pic:blipFill>
                  <pic:spPr bwMode="auto">
                    <a:xfrm>
                      <a:off x="0" y="0"/>
                      <a:ext cx="765309" cy="7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1061EA06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>,</w:t>
      </w:r>
      <w:r w:rsidR="00540FF6">
        <w:rPr>
          <w:rFonts w:ascii="Verdana" w:eastAsia="Calibri" w:hAnsi="Verdana" w:cs="Calibri"/>
          <w:sz w:val="20"/>
          <w:szCs w:val="20"/>
        </w:rPr>
        <w:t xml:space="preserve"> </w:t>
      </w:r>
      <w:r w:rsidR="00883226">
        <w:rPr>
          <w:rFonts w:ascii="Verdana" w:eastAsia="Calibri" w:hAnsi="Verdana" w:cs="Calibri"/>
          <w:sz w:val="20"/>
          <w:szCs w:val="20"/>
        </w:rPr>
        <w:t>27</w:t>
      </w:r>
      <w:r w:rsidR="00A06A32">
        <w:rPr>
          <w:rFonts w:ascii="Verdana" w:eastAsia="Calibri" w:hAnsi="Verdana" w:cs="Calibri"/>
          <w:sz w:val="20"/>
          <w:szCs w:val="20"/>
        </w:rPr>
        <w:t xml:space="preserve"> </w:t>
      </w:r>
      <w:r w:rsidR="001C34FB">
        <w:rPr>
          <w:rFonts w:ascii="Verdana" w:eastAsia="Calibri" w:hAnsi="Verdana" w:cs="Calibri"/>
          <w:sz w:val="20"/>
          <w:szCs w:val="20"/>
        </w:rPr>
        <w:t>listopada</w:t>
      </w:r>
      <w:r w:rsidR="00710C5A">
        <w:rPr>
          <w:rFonts w:ascii="Verdana" w:eastAsia="Calibri" w:hAnsi="Verdana" w:cs="Calibri"/>
          <w:sz w:val="20"/>
          <w:szCs w:val="20"/>
        </w:rPr>
        <w:t xml:space="preserve"> 2025 </w:t>
      </w:r>
      <w:r w:rsidR="006144EB">
        <w:rPr>
          <w:rFonts w:ascii="Verdana" w:eastAsia="Calibri" w:hAnsi="Verdana" w:cs="Calibri"/>
          <w:sz w:val="20"/>
          <w:szCs w:val="20"/>
        </w:rPr>
        <w:t>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695E73D2" w14:textId="3944D4DD" w:rsidR="00612273" w:rsidRPr="001C34FB" w:rsidRDefault="000B2E91" w:rsidP="001C34FB">
      <w:pPr>
        <w:spacing w:after="0"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0B2E91">
        <w:rPr>
          <w:rFonts w:ascii="Verdana" w:hAnsi="Verdana"/>
          <w:b/>
          <w:bCs/>
          <w:sz w:val="28"/>
          <w:szCs w:val="28"/>
        </w:rPr>
        <w:t xml:space="preserve">Shell </w:t>
      </w:r>
      <w:bookmarkStart w:id="0" w:name="_Hlk213416806"/>
      <w:r w:rsidR="001C34FB" w:rsidRPr="001C34FB">
        <w:rPr>
          <w:rFonts w:ascii="Verdana" w:hAnsi="Verdana"/>
          <w:b/>
          <w:bCs/>
          <w:sz w:val="28"/>
          <w:szCs w:val="28"/>
        </w:rPr>
        <w:t>utrzymuje pozycję lidera światow</w:t>
      </w:r>
      <w:r w:rsidR="001C34FB">
        <w:rPr>
          <w:rFonts w:ascii="Verdana" w:hAnsi="Verdana"/>
          <w:b/>
          <w:bCs/>
          <w:sz w:val="28"/>
          <w:szCs w:val="28"/>
        </w:rPr>
        <w:t>ego</w:t>
      </w:r>
      <w:r w:rsidR="001C34FB" w:rsidRPr="001C34FB">
        <w:rPr>
          <w:rFonts w:ascii="Verdana" w:hAnsi="Verdana"/>
          <w:b/>
          <w:bCs/>
          <w:sz w:val="28"/>
          <w:szCs w:val="28"/>
        </w:rPr>
        <w:t xml:space="preserve"> rynku środków smarnych już 19. rok z rzędu</w:t>
      </w:r>
    </w:p>
    <w:p w14:paraId="08D2E33F" w14:textId="77777777" w:rsidR="000B2E91" w:rsidRPr="001C34FB" w:rsidRDefault="000B2E91" w:rsidP="00A14851">
      <w:pPr>
        <w:spacing w:after="0" w:line="276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4678711B" w14:textId="77777777" w:rsidR="00612273" w:rsidRDefault="00612273" w:rsidP="00A14851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4C83C75D" w14:textId="095903DF" w:rsidR="001C34FB" w:rsidRPr="001C34FB" w:rsidRDefault="001C34FB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 w:rsidRPr="001C34FB">
        <w:rPr>
          <w:rFonts w:ascii="Arial" w:hAnsi="Arial" w:cs="Arial"/>
          <w:color w:val="000000" w:themeColor="text1"/>
          <w:lang w:eastAsia="zh-CN"/>
        </w:rPr>
        <w:t xml:space="preserve">Shell po raz 19. z rzędu </w:t>
      </w:r>
      <w:r w:rsidR="005D64DA">
        <w:rPr>
          <w:rFonts w:ascii="Arial" w:hAnsi="Arial" w:cs="Arial"/>
          <w:color w:val="000000" w:themeColor="text1"/>
          <w:lang w:eastAsia="zh-CN"/>
        </w:rPr>
        <w:t>znalazł się na szczycie globalnego rynku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środków smarnych</w:t>
      </w:r>
      <w:r w:rsidR="006B10C8">
        <w:rPr>
          <w:rFonts w:ascii="Arial" w:hAnsi="Arial" w:cs="Arial"/>
          <w:color w:val="000000" w:themeColor="text1"/>
          <w:lang w:eastAsia="zh-CN"/>
        </w:rPr>
        <w:t>.</w:t>
      </w:r>
      <w:r w:rsidR="005D64DA">
        <w:rPr>
          <w:rFonts w:ascii="Arial" w:hAnsi="Arial" w:cs="Arial"/>
          <w:color w:val="000000" w:themeColor="text1"/>
          <w:lang w:eastAsia="zh-CN"/>
        </w:rPr>
        <w:t xml:space="preserve"> </w:t>
      </w:r>
      <w:r w:rsidRPr="001C34FB">
        <w:rPr>
          <w:rFonts w:ascii="Arial" w:hAnsi="Arial" w:cs="Arial"/>
        </w:rPr>
        <w:t>Wyjątkowe osiągnięcie koncernu</w:t>
      </w:r>
      <w:r w:rsidRPr="001C34FB">
        <w:t xml:space="preserve"> </w:t>
      </w:r>
      <w:r w:rsidRPr="001C34FB">
        <w:rPr>
          <w:rFonts w:ascii="Arial" w:hAnsi="Arial" w:cs="Arial"/>
          <w:color w:val="000000" w:themeColor="text1"/>
          <w:lang w:eastAsia="zh-CN"/>
        </w:rPr>
        <w:t>potwierdza najnowszy raport cenionej firmy analitycznej Kline &amp; Company.</w:t>
      </w:r>
    </w:p>
    <w:p w14:paraId="20838065" w14:textId="76840F73" w:rsidR="001C34FB" w:rsidRPr="001C34FB" w:rsidRDefault="001C34FB" w:rsidP="00A14851">
      <w:pPr>
        <w:spacing w:after="0" w:line="276" w:lineRule="auto"/>
        <w:jc w:val="both"/>
        <w:rPr>
          <w:rFonts w:ascii="Arial" w:hAnsi="Arial" w:cs="Arial"/>
          <w:color w:val="000000" w:themeColor="text1"/>
          <w:highlight w:val="yellow"/>
          <w:lang w:eastAsia="zh-CN"/>
        </w:rPr>
      </w:pPr>
    </w:p>
    <w:bookmarkEnd w:id="0"/>
    <w:p w14:paraId="76FE90D6" w14:textId="33171920" w:rsidR="001C34FB" w:rsidRDefault="005D64D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/>
          <w:color w:val="000000" w:themeColor="text1"/>
          <w:lang w:eastAsia="zh-CN"/>
        </w:rPr>
        <w:t>Przygotowywane przez Kline z</w:t>
      </w:r>
      <w:r w:rsidR="001C34FB">
        <w:rPr>
          <w:rFonts w:ascii="Arial" w:hAnsi="Arial" w:cs="Arial"/>
          <w:color w:val="000000" w:themeColor="text1"/>
          <w:lang w:eastAsia="zh-CN"/>
        </w:rPr>
        <w:t xml:space="preserve">estawienie </w:t>
      </w:r>
      <w:r w:rsidR="006B10C8">
        <w:rPr>
          <w:rFonts w:ascii="Arial" w:hAnsi="Arial" w:cs="Arial"/>
          <w:color w:val="000000" w:themeColor="text1"/>
          <w:lang w:eastAsia="zh-CN"/>
        </w:rPr>
        <w:t>„</w:t>
      </w:r>
      <w:r w:rsidR="006B10C8" w:rsidRPr="00B65E40">
        <w:rPr>
          <w:rFonts w:ascii="Arial" w:hAnsi="Arial" w:cs="Arial"/>
          <w:color w:val="000000" w:themeColor="text1"/>
          <w:lang w:eastAsia="zh-CN"/>
        </w:rPr>
        <w:t>Globalne środki smarne: Analiza i ocena rynku</w:t>
      </w:r>
      <w:r w:rsidR="006B10C8">
        <w:rPr>
          <w:rFonts w:ascii="Arial" w:hAnsi="Arial" w:cs="Arial"/>
          <w:color w:val="000000" w:themeColor="text1"/>
          <w:lang w:eastAsia="zh-CN"/>
        </w:rPr>
        <w:t xml:space="preserve"> 2025” </w:t>
      </w:r>
      <w:r w:rsidR="001C34FB">
        <w:rPr>
          <w:rFonts w:ascii="Arial" w:hAnsi="Arial" w:cs="Arial"/>
          <w:color w:val="000000" w:themeColor="text1"/>
          <w:lang w:eastAsia="zh-CN"/>
        </w:rPr>
        <w:t>jest oparte n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a wolumenie sprzedaży </w:t>
      </w:r>
      <w:r w:rsidR="006B10C8">
        <w:rPr>
          <w:rFonts w:ascii="Arial" w:hAnsi="Arial" w:cs="Arial"/>
          <w:color w:val="000000" w:themeColor="text1"/>
          <w:lang w:eastAsia="zh-CN"/>
        </w:rPr>
        <w:t>olejów i płynów samochodowych oraz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 przemysłowy</w:t>
      </w:r>
      <w:r w:rsidR="006B10C8">
        <w:rPr>
          <w:rFonts w:ascii="Arial" w:hAnsi="Arial" w:cs="Arial"/>
          <w:color w:val="000000" w:themeColor="text1"/>
          <w:lang w:eastAsia="zh-CN"/>
        </w:rPr>
        <w:t>ch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 na całym świecie. Zgodnie z danymi z raportu, Shell utrzymał pozycję lidera </w:t>
      </w:r>
      <w:r w:rsidR="000013CF">
        <w:rPr>
          <w:rFonts w:ascii="Arial" w:hAnsi="Arial" w:cs="Arial"/>
          <w:color w:val="000000" w:themeColor="text1"/>
          <w:lang w:eastAsia="zh-CN"/>
        </w:rPr>
        <w:br/>
      </w:r>
      <w:r w:rsidR="001C34FB" w:rsidRPr="001C34FB">
        <w:rPr>
          <w:rFonts w:ascii="Arial" w:hAnsi="Arial" w:cs="Arial"/>
          <w:color w:val="000000" w:themeColor="text1"/>
          <w:lang w:eastAsia="zh-CN"/>
        </w:rPr>
        <w:t>z globalnym udziałem w rynku na poziomie 11,6%</w:t>
      </w:r>
      <w:r>
        <w:rPr>
          <w:rFonts w:ascii="Arial" w:hAnsi="Arial" w:cs="Arial"/>
          <w:color w:val="000000" w:themeColor="text1"/>
          <w:lang w:eastAsia="zh-CN"/>
        </w:rPr>
        <w:t>.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 Kompleksowa analiza produktów </w:t>
      </w:r>
      <w:r w:rsidR="000013CF">
        <w:rPr>
          <w:rFonts w:ascii="Arial" w:hAnsi="Arial" w:cs="Arial"/>
          <w:color w:val="000000" w:themeColor="text1"/>
          <w:lang w:eastAsia="zh-CN"/>
        </w:rPr>
        <w:br/>
      </w:r>
      <w:r w:rsidR="001C34FB" w:rsidRPr="001C34FB">
        <w:rPr>
          <w:rFonts w:ascii="Arial" w:hAnsi="Arial" w:cs="Arial"/>
          <w:color w:val="000000" w:themeColor="text1"/>
          <w:lang w:eastAsia="zh-CN"/>
        </w:rPr>
        <w:t>z segmentu gotowych środków smarnych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 obejmuje rozwiązania wykorzystywane w różnych gałęziach przemysłu i motoryzacji, również w kontekście nowych trendów rynkowych, takich 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jak pojazdy elektryczne (EV) </w:t>
      </w:r>
      <w:r w:rsidR="005229F1">
        <w:rPr>
          <w:rFonts w:ascii="Arial" w:hAnsi="Arial" w:cs="Arial"/>
          <w:color w:val="000000" w:themeColor="text1"/>
          <w:lang w:eastAsia="zh-CN"/>
        </w:rPr>
        <w:t>oraz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 płyny chłodzące do zanurzeniowego chłodzenia (ICF) wykorzystywane w infrastrukturze cyfrowej i energetycznej.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 S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>przedaż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 środków smarnych Shell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 xml:space="preserve"> w 2024 roku rozłożyła się </w:t>
      </w:r>
      <w:r w:rsidR="005229F1">
        <w:rPr>
          <w:rFonts w:ascii="Arial" w:hAnsi="Arial" w:cs="Arial"/>
          <w:color w:val="000000" w:themeColor="text1"/>
          <w:lang w:eastAsia="zh-CN"/>
        </w:rPr>
        <w:t>następująco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>: 37%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 produkty </w:t>
      </w:r>
      <w:r w:rsidR="005229F1" w:rsidRPr="002409DE">
        <w:rPr>
          <w:rFonts w:ascii="Arial" w:hAnsi="Arial" w:cs="Arial"/>
          <w:color w:val="000000" w:themeColor="text1"/>
          <w:lang w:eastAsia="zh-CN"/>
        </w:rPr>
        <w:t>stosowane w samochodach osobowych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 xml:space="preserve">, 32% 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produkty 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>przemysł</w:t>
      </w:r>
      <w:r w:rsidR="005229F1">
        <w:rPr>
          <w:rFonts w:ascii="Arial" w:hAnsi="Arial" w:cs="Arial"/>
          <w:color w:val="000000" w:themeColor="text1"/>
          <w:lang w:eastAsia="zh-CN"/>
        </w:rPr>
        <w:t>owe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 xml:space="preserve"> oraz 31% – </w:t>
      </w:r>
      <w:r w:rsidR="005229F1">
        <w:rPr>
          <w:rFonts w:ascii="Arial" w:hAnsi="Arial" w:cs="Arial"/>
          <w:color w:val="000000" w:themeColor="text1"/>
          <w:lang w:eastAsia="zh-CN"/>
        </w:rPr>
        <w:t>środki smarne do pojazdów użytkowych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>.</w:t>
      </w:r>
      <w:r w:rsidR="005229F1" w:rsidRPr="005229F1">
        <w:rPr>
          <w:rFonts w:ascii="Arial" w:hAnsi="Arial" w:cs="Arial"/>
          <w:color w:val="000000" w:themeColor="text1"/>
          <w:lang w:eastAsia="zh-CN"/>
        </w:rPr>
        <w:t xml:space="preserve"> 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 xml:space="preserve">Shell ponownie zajął pierwsze miejsce we wszystkich </w:t>
      </w:r>
      <w:r w:rsidR="005229F1">
        <w:rPr>
          <w:rFonts w:ascii="Arial" w:hAnsi="Arial" w:cs="Arial"/>
          <w:color w:val="000000" w:themeColor="text1"/>
          <w:lang w:eastAsia="zh-CN"/>
        </w:rPr>
        <w:t xml:space="preserve">tych </w:t>
      </w:r>
      <w:r w:rsidR="005229F1" w:rsidRPr="001C34FB">
        <w:rPr>
          <w:rFonts w:ascii="Arial" w:hAnsi="Arial" w:cs="Arial"/>
          <w:color w:val="000000" w:themeColor="text1"/>
          <w:lang w:eastAsia="zh-CN"/>
        </w:rPr>
        <w:t>trzech kategoriach</w:t>
      </w:r>
      <w:r w:rsidR="005229F1">
        <w:rPr>
          <w:rFonts w:ascii="Arial" w:hAnsi="Arial" w:cs="Arial"/>
          <w:color w:val="000000" w:themeColor="text1"/>
          <w:lang w:eastAsia="zh-CN"/>
        </w:rPr>
        <w:t>.</w:t>
      </w:r>
    </w:p>
    <w:p w14:paraId="1F0888C8" w14:textId="77777777" w:rsidR="00D45C8A" w:rsidRDefault="00D45C8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2EABD1CC" w14:textId="29A646BF" w:rsidR="00D45C8A" w:rsidRPr="001C34FB" w:rsidRDefault="00D45C8A" w:rsidP="00D45C8A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/>
          <w:color w:val="000000" w:themeColor="text1"/>
          <w:lang w:eastAsia="zh-CN"/>
        </w:rPr>
        <w:t xml:space="preserve">– 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Utrzymanie pozycji </w:t>
      </w:r>
      <w:r>
        <w:rPr>
          <w:rFonts w:ascii="Arial" w:hAnsi="Arial" w:cs="Arial"/>
          <w:color w:val="000000" w:themeColor="text1"/>
          <w:lang w:eastAsia="zh-CN"/>
        </w:rPr>
        <w:t>lidera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globaln</w:t>
      </w:r>
      <w:r>
        <w:rPr>
          <w:rFonts w:ascii="Arial" w:hAnsi="Arial" w:cs="Arial"/>
          <w:color w:val="000000" w:themeColor="text1"/>
          <w:lang w:eastAsia="zh-CN"/>
        </w:rPr>
        <w:t>ego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rynku środków smarnych przez </w:t>
      </w:r>
      <w:r w:rsidR="005D64DA">
        <w:rPr>
          <w:rFonts w:ascii="Arial" w:hAnsi="Arial" w:cs="Arial"/>
          <w:color w:val="000000" w:themeColor="text1"/>
          <w:lang w:eastAsia="zh-CN"/>
        </w:rPr>
        <w:t>19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kolejnych lat to niezwykłe osiągnięcie. Nasze analizy pokazują, że sukces Shell opiera się na konsekwentnej strategii – inwestowaniu w technologicznie zaawansowane produkty klasy premium oraz budowaniu trwałych relacji z klientami we wszystkich sektorach</w:t>
      </w:r>
      <w:r>
        <w:rPr>
          <w:rFonts w:ascii="Arial" w:hAnsi="Arial" w:cs="Arial"/>
          <w:color w:val="000000" w:themeColor="text1"/>
          <w:lang w:eastAsia="zh-CN"/>
        </w:rPr>
        <w:t xml:space="preserve"> – komentuje </w:t>
      </w:r>
      <w:r w:rsidRPr="001C34FB">
        <w:rPr>
          <w:rFonts w:ascii="Arial" w:hAnsi="Arial" w:cs="Arial"/>
          <w:color w:val="000000" w:themeColor="text1"/>
          <w:lang w:eastAsia="zh-CN"/>
        </w:rPr>
        <w:t>Sushmita Dutt</w:t>
      </w:r>
      <w:r>
        <w:rPr>
          <w:rFonts w:ascii="Arial" w:hAnsi="Arial" w:cs="Arial"/>
          <w:color w:val="000000" w:themeColor="text1"/>
          <w:lang w:eastAsia="zh-CN"/>
        </w:rPr>
        <w:t xml:space="preserve">a, </w:t>
      </w:r>
      <w:r w:rsidRPr="00D45C8A">
        <w:rPr>
          <w:rFonts w:ascii="Arial" w:hAnsi="Arial" w:cs="Arial"/>
          <w:color w:val="000000" w:themeColor="text1"/>
          <w:lang w:eastAsia="zh-CN"/>
        </w:rPr>
        <w:t>Senior Project Manager w Kline</w:t>
      </w:r>
      <w:r w:rsidR="000013CF">
        <w:rPr>
          <w:rFonts w:ascii="Arial" w:hAnsi="Arial" w:cs="Arial"/>
          <w:color w:val="000000" w:themeColor="text1"/>
          <w:lang w:eastAsia="zh-CN"/>
        </w:rPr>
        <w:t xml:space="preserve"> &amp; Company</w:t>
      </w:r>
      <w:r w:rsidRPr="00D45C8A">
        <w:rPr>
          <w:rFonts w:ascii="Arial" w:hAnsi="Arial" w:cs="Arial"/>
          <w:color w:val="000000" w:themeColor="text1"/>
          <w:lang w:eastAsia="zh-CN"/>
        </w:rPr>
        <w:t>.</w:t>
      </w:r>
    </w:p>
    <w:p w14:paraId="75F7F730" w14:textId="77777777" w:rsidR="00D45C8A" w:rsidRDefault="00D45C8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5B79AAFB" w14:textId="2FEFE47F" w:rsidR="00F65A2A" w:rsidRPr="00F65A2A" w:rsidRDefault="00D45C8A" w:rsidP="00F65A2A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 w:rsidRPr="005D64DA">
        <w:rPr>
          <w:rFonts w:ascii="Arial" w:hAnsi="Arial" w:cs="Arial"/>
          <w:color w:val="000000" w:themeColor="text1"/>
          <w:lang w:eastAsia="zh-CN"/>
        </w:rPr>
        <w:t xml:space="preserve">– 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 xml:space="preserve">Mimo 19 lat na szczycie nie osiadamy na laurach. </w:t>
      </w:r>
      <w:r w:rsidR="000013CF">
        <w:rPr>
          <w:rFonts w:ascii="Arial" w:hAnsi="Arial" w:cs="Arial"/>
          <w:color w:val="000000" w:themeColor="text1"/>
          <w:lang w:eastAsia="zh-CN"/>
        </w:rPr>
        <w:t>K</w:t>
      </w:r>
      <w:r w:rsidRPr="005D64DA">
        <w:rPr>
          <w:rFonts w:ascii="Arial" w:hAnsi="Arial" w:cs="Arial"/>
          <w:color w:val="000000" w:themeColor="text1"/>
          <w:lang w:eastAsia="zh-CN"/>
        </w:rPr>
        <w:t>oncentrujemy się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 na tym, jak nasze produkty mogą napędzać postęp w </w:t>
      </w:r>
      <w:r w:rsidRPr="005D64DA">
        <w:rPr>
          <w:rFonts w:ascii="Arial" w:hAnsi="Arial" w:cs="Arial"/>
          <w:color w:val="000000" w:themeColor="text1"/>
          <w:lang w:eastAsia="zh-CN"/>
        </w:rPr>
        <w:t xml:space="preserve">różnych branżach i dziedzinach. Naszym 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celem jest stanie się najbardziej zorientowanym na klienta </w:t>
      </w:r>
      <w:r w:rsidRPr="005D64DA">
        <w:rPr>
          <w:rFonts w:ascii="Arial" w:hAnsi="Arial" w:cs="Arial"/>
          <w:color w:val="000000" w:themeColor="text1"/>
          <w:lang w:eastAsia="zh-CN"/>
        </w:rPr>
        <w:t>producentem środków smarnych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. 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>Cały czas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 inwestujemy w </w:t>
      </w:r>
      <w:r w:rsidRPr="005D64DA">
        <w:rPr>
          <w:rFonts w:ascii="Arial" w:hAnsi="Arial" w:cs="Arial"/>
          <w:color w:val="000000" w:themeColor="text1"/>
          <w:lang w:eastAsia="zh-CN"/>
        </w:rPr>
        <w:t xml:space="preserve">wysokowydajne 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produkty klasy premium, które 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 xml:space="preserve">zapewniają 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>długoterminow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>e, realne korzyści w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 obszarach, 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>w których jesteśmy liderem i</w:t>
      </w:r>
      <w:r w:rsidR="001C34FB" w:rsidRPr="005D64DA">
        <w:rPr>
          <w:rFonts w:ascii="Arial" w:hAnsi="Arial" w:cs="Arial"/>
          <w:color w:val="000000" w:themeColor="text1"/>
          <w:lang w:eastAsia="zh-CN"/>
        </w:rPr>
        <w:t xml:space="preserve"> posiadamy przewagę konkurencyjną</w:t>
      </w:r>
      <w:r w:rsidR="005D64DA" w:rsidRPr="005D64DA">
        <w:rPr>
          <w:rFonts w:ascii="Arial" w:hAnsi="Arial" w:cs="Arial"/>
          <w:color w:val="000000" w:themeColor="text1"/>
          <w:lang w:eastAsia="zh-CN"/>
        </w:rPr>
        <w:t xml:space="preserve"> </w:t>
      </w:r>
      <w:r w:rsidR="00F65A2A" w:rsidRPr="005D64DA">
        <w:rPr>
          <w:rFonts w:ascii="Arial" w:hAnsi="Arial" w:cs="Arial"/>
          <w:color w:val="000000" w:themeColor="text1"/>
          <w:lang w:eastAsia="zh-CN"/>
        </w:rPr>
        <w:t>– powiedział Łukasz Radzymiński, Dyrektor Sprzedaży w Dziale Olejowym Shell Polska.</w:t>
      </w:r>
    </w:p>
    <w:p w14:paraId="1E0A6BBE" w14:textId="77777777" w:rsidR="00F65A2A" w:rsidRPr="001C34FB" w:rsidRDefault="00F65A2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54543377" w14:textId="0262E7F4" w:rsidR="001C34FB" w:rsidRDefault="00D45C8A" w:rsidP="00E04EAF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/>
          <w:color w:val="000000" w:themeColor="text1"/>
          <w:lang w:eastAsia="zh-CN"/>
        </w:rPr>
        <w:t xml:space="preserve">Pozycja światowego lidera oraz przewaga </w:t>
      </w:r>
      <w:r w:rsidR="007C27C2">
        <w:rPr>
          <w:rFonts w:ascii="Arial" w:hAnsi="Arial" w:cs="Arial"/>
          <w:color w:val="000000" w:themeColor="text1"/>
          <w:lang w:eastAsia="zh-CN"/>
        </w:rPr>
        <w:t xml:space="preserve">Shell </w:t>
      </w:r>
      <w:r>
        <w:rPr>
          <w:rFonts w:ascii="Arial" w:hAnsi="Arial" w:cs="Arial"/>
          <w:color w:val="000000" w:themeColor="text1"/>
          <w:lang w:eastAsia="zh-CN"/>
        </w:rPr>
        <w:t>nad konkurencją</w:t>
      </w:r>
      <w:r w:rsidR="001C34FB" w:rsidRPr="001C34FB">
        <w:rPr>
          <w:rFonts w:ascii="Arial" w:hAnsi="Arial" w:cs="Arial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lang w:eastAsia="zh-CN"/>
        </w:rPr>
        <w:t xml:space="preserve">są efektem </w:t>
      </w:r>
      <w:r w:rsidR="00E04EAF">
        <w:rPr>
          <w:rFonts w:ascii="Arial" w:hAnsi="Arial" w:cs="Arial"/>
          <w:color w:val="000000" w:themeColor="text1"/>
          <w:lang w:eastAsia="zh-CN"/>
        </w:rPr>
        <w:t xml:space="preserve">oferowania innowacyjnych środków smarnych </w:t>
      </w:r>
      <w:r w:rsidR="00E04EAF">
        <w:rPr>
          <w:rFonts w:ascii="Arial" w:hAnsi="Arial" w:cs="Arial"/>
          <w:color w:val="000000" w:themeColor="text1"/>
          <w:shd w:val="clear" w:color="auto" w:fill="FFFFFF"/>
          <w:lang w:eastAsia="zh-CN"/>
        </w:rPr>
        <w:t xml:space="preserve">takich jak oleje silnikowe do samochodów osobowych Shell Helix, oleje silnikowe do samochodów ciężarowych i dostawczych Shell Rimula, a także przemysłowe środki smarne Shell Tellus i Shell Gadus. Marki te są najpopularniejsze w swoich kategoriach na wielu kluczowych rynkach. </w:t>
      </w:r>
    </w:p>
    <w:p w14:paraId="20E18214" w14:textId="77777777" w:rsidR="00F65A2A" w:rsidRPr="001C34FB" w:rsidRDefault="00F65A2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3D472C41" w14:textId="30734122" w:rsidR="001C34FB" w:rsidRDefault="001C34FB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 w:rsidRPr="001C34FB">
        <w:rPr>
          <w:rFonts w:ascii="Arial" w:hAnsi="Arial" w:cs="Arial"/>
          <w:color w:val="000000" w:themeColor="text1"/>
          <w:lang w:eastAsia="zh-CN"/>
        </w:rPr>
        <w:lastRenderedPageBreak/>
        <w:t xml:space="preserve">W 2025 roku Shell Helix Ultra stał się jedną z pierwszych marek, które przeszły na najnowszą specyfikację API SQ, </w:t>
      </w:r>
      <w:r w:rsidR="00A4606A">
        <w:rPr>
          <w:rFonts w:ascii="Arial" w:hAnsi="Arial" w:cs="Arial"/>
          <w:color w:val="000000" w:themeColor="text1"/>
          <w:lang w:eastAsia="zh-CN"/>
        </w:rPr>
        <w:t>umacniając pozycję Shell jako lidera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technologiczn</w:t>
      </w:r>
      <w:r w:rsidR="00A4606A">
        <w:rPr>
          <w:rFonts w:ascii="Arial" w:hAnsi="Arial" w:cs="Arial"/>
          <w:color w:val="000000" w:themeColor="text1"/>
          <w:lang w:eastAsia="zh-CN"/>
        </w:rPr>
        <w:t>ego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w zakresie osiągów i ochrony silnika. </w:t>
      </w:r>
      <w:r w:rsidR="00A4606A">
        <w:rPr>
          <w:rFonts w:ascii="Arial" w:hAnsi="Arial" w:cs="Arial"/>
          <w:color w:val="000000" w:themeColor="text1"/>
          <w:lang w:eastAsia="zh-CN"/>
        </w:rPr>
        <w:t>W tym samym roku Shell wprowadził na rynek Shell A</w:t>
      </w:r>
      <w:r w:rsidRPr="001C34FB">
        <w:rPr>
          <w:rFonts w:ascii="Arial" w:hAnsi="Arial" w:cs="Arial"/>
          <w:color w:val="000000" w:themeColor="text1"/>
          <w:lang w:eastAsia="zh-CN"/>
        </w:rPr>
        <w:t>dvance Ultra z API SP – najbardziej zaawansowan</w:t>
      </w:r>
      <w:r w:rsidR="00A4606A">
        <w:rPr>
          <w:rFonts w:ascii="Arial" w:hAnsi="Arial" w:cs="Arial"/>
          <w:color w:val="000000" w:themeColor="text1"/>
          <w:lang w:eastAsia="zh-CN"/>
        </w:rPr>
        <w:t xml:space="preserve">y </w:t>
      </w:r>
      <w:r w:rsidRPr="001C34FB">
        <w:rPr>
          <w:rFonts w:ascii="Arial" w:hAnsi="Arial" w:cs="Arial"/>
          <w:color w:val="000000" w:themeColor="text1"/>
          <w:lang w:eastAsia="zh-CN"/>
        </w:rPr>
        <w:t>olej</w:t>
      </w:r>
      <w:r w:rsidR="00A4606A">
        <w:rPr>
          <w:rFonts w:ascii="Arial" w:hAnsi="Arial" w:cs="Arial"/>
          <w:color w:val="000000" w:themeColor="text1"/>
          <w:lang w:eastAsia="zh-CN"/>
        </w:rPr>
        <w:t xml:space="preserve"> </w:t>
      </w:r>
      <w:r w:rsidRPr="001C34FB">
        <w:rPr>
          <w:rFonts w:ascii="Arial" w:hAnsi="Arial" w:cs="Arial"/>
          <w:color w:val="000000" w:themeColor="text1"/>
          <w:lang w:eastAsia="zh-CN"/>
        </w:rPr>
        <w:t>silnikow</w:t>
      </w:r>
      <w:r w:rsidR="00A4606A">
        <w:rPr>
          <w:rFonts w:ascii="Arial" w:hAnsi="Arial" w:cs="Arial"/>
          <w:color w:val="000000" w:themeColor="text1"/>
          <w:lang w:eastAsia="zh-CN"/>
        </w:rPr>
        <w:t xml:space="preserve">y Shell </w:t>
      </w:r>
      <w:r w:rsidRPr="001C34FB">
        <w:rPr>
          <w:rFonts w:ascii="Arial" w:hAnsi="Arial" w:cs="Arial"/>
          <w:color w:val="000000" w:themeColor="text1"/>
          <w:lang w:eastAsia="zh-CN"/>
        </w:rPr>
        <w:t>do motocykli i skuterów</w:t>
      </w:r>
      <w:r w:rsidR="00A4606A">
        <w:rPr>
          <w:rFonts w:ascii="Arial" w:hAnsi="Arial" w:cs="Arial"/>
          <w:color w:val="000000" w:themeColor="text1"/>
          <w:lang w:eastAsia="zh-CN"/>
        </w:rPr>
        <w:t xml:space="preserve">. Cieszący się zaufaniem użytkowników na całym świecie produkt jest jednocześnie jedynym olejem premium rekomendowanym przez Ducati Corse. Shell przedłużył również trwającą od dziesięciu lat współpracę z 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BMW M Motorsport, </w:t>
      </w:r>
      <w:r w:rsidR="00A4606A">
        <w:rPr>
          <w:rFonts w:ascii="Arial" w:hAnsi="Arial" w:cs="Arial"/>
          <w:color w:val="000000" w:themeColor="text1"/>
          <w:lang w:eastAsia="zh-CN"/>
        </w:rPr>
        <w:t>podkreślając swoje</w:t>
      </w:r>
      <w:r w:rsidRPr="001C34FB">
        <w:rPr>
          <w:rFonts w:ascii="Arial" w:hAnsi="Arial" w:cs="Arial"/>
          <w:color w:val="000000" w:themeColor="text1"/>
          <w:lang w:eastAsia="zh-CN"/>
        </w:rPr>
        <w:t xml:space="preserve"> zaangażowanie w rozwój technologii środków smarnych.</w:t>
      </w:r>
    </w:p>
    <w:p w14:paraId="69068AB0" w14:textId="77777777" w:rsidR="003149A0" w:rsidRDefault="003149A0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7EAD8ED6" w14:textId="1B6894A9" w:rsidR="003149A0" w:rsidRDefault="003149A0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/>
          <w:color w:val="000000" w:themeColor="text1"/>
          <w:lang w:eastAsia="zh-CN"/>
        </w:rPr>
        <w:t>W 2026 roku</w:t>
      </w:r>
      <w:r w:rsidR="00A86ACE">
        <w:rPr>
          <w:rFonts w:ascii="Arial" w:hAnsi="Arial" w:cs="Arial"/>
          <w:color w:val="000000" w:themeColor="text1"/>
          <w:lang w:eastAsia="zh-CN"/>
        </w:rPr>
        <w:t xml:space="preserve"> Shell zaprezentuje odświeżoną gamę olejów silnikowych Shell Helix. Rozszerzone portfolio będzie jeszcze lepiej odpowiadać na potrzeby użytkowników. Nowe opakowania zostały stworzone tak, by </w:t>
      </w:r>
      <w:r w:rsidR="00A86ACE" w:rsidRPr="00A86ACE">
        <w:rPr>
          <w:rFonts w:ascii="Arial" w:hAnsi="Arial" w:cs="Arial"/>
          <w:color w:val="000000" w:themeColor="text1"/>
          <w:lang w:eastAsia="zh-CN"/>
        </w:rPr>
        <w:t>odzwierciedla</w:t>
      </w:r>
      <w:r w:rsidR="00A86ACE">
        <w:rPr>
          <w:rFonts w:ascii="Arial" w:hAnsi="Arial" w:cs="Arial"/>
          <w:color w:val="000000" w:themeColor="text1"/>
          <w:lang w:eastAsia="zh-CN"/>
        </w:rPr>
        <w:t>ć</w:t>
      </w:r>
      <w:r w:rsidR="00A86ACE" w:rsidRPr="00A86ACE">
        <w:rPr>
          <w:rFonts w:ascii="Arial" w:hAnsi="Arial" w:cs="Arial"/>
          <w:color w:val="000000" w:themeColor="text1"/>
          <w:lang w:eastAsia="zh-CN"/>
        </w:rPr>
        <w:t xml:space="preserve"> ciągłą ewolucję marki oraz</w:t>
      </w:r>
      <w:r w:rsidR="00A86ACE">
        <w:rPr>
          <w:rFonts w:ascii="Arial" w:hAnsi="Arial" w:cs="Arial"/>
          <w:color w:val="000000" w:themeColor="text1"/>
          <w:lang w:eastAsia="zh-CN"/>
        </w:rPr>
        <w:t xml:space="preserve"> </w:t>
      </w:r>
      <w:r w:rsidR="00A86ACE" w:rsidRPr="00A86ACE">
        <w:rPr>
          <w:rFonts w:ascii="Arial" w:hAnsi="Arial" w:cs="Arial"/>
          <w:color w:val="000000" w:themeColor="text1"/>
          <w:lang w:eastAsia="zh-CN"/>
        </w:rPr>
        <w:t>zaangażowanie w innowacje i doskonałość.</w:t>
      </w:r>
    </w:p>
    <w:p w14:paraId="14AD5485" w14:textId="77777777" w:rsidR="00F65A2A" w:rsidRPr="001C34FB" w:rsidRDefault="00F65A2A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6E799326" w14:textId="1C185D9F" w:rsidR="001C34FB" w:rsidRDefault="001C34FB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  <w:r w:rsidRPr="001C34FB">
        <w:rPr>
          <w:rFonts w:ascii="Arial" w:hAnsi="Arial" w:cs="Arial"/>
          <w:color w:val="000000" w:themeColor="text1"/>
          <w:lang w:eastAsia="zh-CN"/>
        </w:rPr>
        <w:t xml:space="preserve">Poza branżą motoryzacyjną, Shell wprowadził DLC Fluid S3, nowoczesne rozwiązanie do bezpośredniego chłodzenia cieczą (Direct Liquid Cooling) dla systemów wysokowydajnych </w:t>
      </w:r>
      <w:r w:rsidR="000013CF">
        <w:rPr>
          <w:rFonts w:ascii="Arial" w:hAnsi="Arial" w:cs="Arial"/>
          <w:color w:val="000000" w:themeColor="text1"/>
          <w:lang w:eastAsia="zh-CN"/>
        </w:rPr>
        <w:br/>
      </w:r>
      <w:r w:rsidRPr="001C34FB">
        <w:rPr>
          <w:rFonts w:ascii="Arial" w:hAnsi="Arial" w:cs="Arial"/>
          <w:color w:val="000000" w:themeColor="text1"/>
          <w:lang w:eastAsia="zh-CN"/>
        </w:rPr>
        <w:t>i zastosowań AI. W maju Shell osiągnął branżowy przełom –</w:t>
      </w:r>
      <w:r w:rsidR="000013CF">
        <w:rPr>
          <w:rFonts w:ascii="Arial" w:hAnsi="Arial" w:cs="Arial"/>
          <w:color w:val="000000" w:themeColor="text1"/>
          <w:lang w:eastAsia="zh-CN"/>
        </w:rPr>
        <w:t xml:space="preserve"> </w:t>
      </w:r>
      <w:r w:rsidRPr="001C34FB">
        <w:rPr>
          <w:rFonts w:ascii="Arial" w:hAnsi="Arial" w:cs="Arial"/>
          <w:color w:val="000000" w:themeColor="text1"/>
          <w:lang w:eastAsia="zh-CN"/>
        </w:rPr>
        <w:t>płyny do chłodzenia zanurzeniowego jako pierwsze na świecie otrzymały certyfikację Intel, umożliwiając ich stosowanie w centrach danych na całym świecie.</w:t>
      </w:r>
    </w:p>
    <w:p w14:paraId="1898D8F5" w14:textId="77777777" w:rsidR="006B10C8" w:rsidRDefault="006B10C8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225C4DF1" w14:textId="77777777" w:rsidR="006B10C8" w:rsidRPr="001C34FB" w:rsidRDefault="006B10C8" w:rsidP="001C34FB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45A22F2E" w14:textId="77777777" w:rsidR="00A14851" w:rsidRPr="001C34FB" w:rsidRDefault="00A14851" w:rsidP="00A14851">
      <w:pPr>
        <w:spacing w:after="0" w:line="276" w:lineRule="auto"/>
        <w:jc w:val="both"/>
        <w:rPr>
          <w:rFonts w:ascii="Arial" w:hAnsi="Arial" w:cs="Arial"/>
          <w:color w:val="000000" w:themeColor="text1"/>
          <w:lang w:eastAsia="zh-CN"/>
        </w:rPr>
      </w:pPr>
    </w:p>
    <w:p w14:paraId="06718ACD" w14:textId="77777777" w:rsidR="007C2263" w:rsidRDefault="007C2263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76D9EA3F" w14:textId="77777777" w:rsidR="007C2263" w:rsidRDefault="007C2263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A0B5EAC" w14:textId="77777777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3326A058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Galanty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3326A058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1870D96D" w14:textId="7FD2DB86" w:rsidR="00B0599D" w:rsidRDefault="00B0599D" w:rsidP="00B0599D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044730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</w:t>
      </w:r>
      <w:r w:rsidR="00FD6F1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&amp;</w:t>
      </w:r>
      <w:r w:rsidR="00FD6F1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Company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B915" w14:textId="77777777" w:rsidR="00BA3ADD" w:rsidRDefault="00BA3ADD" w:rsidP="00687893">
      <w:pPr>
        <w:spacing w:after="0" w:line="240" w:lineRule="auto"/>
      </w:pPr>
      <w:r>
        <w:separator/>
      </w:r>
    </w:p>
  </w:endnote>
  <w:endnote w:type="continuationSeparator" w:id="0">
    <w:p w14:paraId="71712A6D" w14:textId="77777777" w:rsidR="00BA3ADD" w:rsidRDefault="00BA3ADD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mata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C52C" w14:textId="77777777" w:rsidR="00BA3ADD" w:rsidRDefault="00BA3ADD" w:rsidP="00687893">
      <w:pPr>
        <w:spacing w:after="0" w:line="240" w:lineRule="auto"/>
      </w:pPr>
      <w:r>
        <w:separator/>
      </w:r>
    </w:p>
  </w:footnote>
  <w:footnote w:type="continuationSeparator" w:id="0">
    <w:p w14:paraId="16912980" w14:textId="77777777" w:rsidR="00BA3ADD" w:rsidRDefault="00BA3ADD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5F6A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B6D"/>
    <w:multiLevelType w:val="hybridMultilevel"/>
    <w:tmpl w:val="31CE1738"/>
    <w:lvl w:ilvl="0" w:tplc="11401CD2">
      <w:start w:val="1"/>
      <w:numFmt w:val="bullet"/>
      <w:pStyle w:val="Bulletedlis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  <w:b w:val="0"/>
        <w:i w:val="0"/>
        <w:color w:val="595959"/>
        <w:position w:val="-8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EF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3431329">
    <w:abstractNumId w:val="1"/>
  </w:num>
  <w:num w:numId="2" w16cid:durableId="889655099">
    <w:abstractNumId w:val="6"/>
  </w:num>
  <w:num w:numId="3" w16cid:durableId="1317876608">
    <w:abstractNumId w:val="5"/>
  </w:num>
  <w:num w:numId="4" w16cid:durableId="1634290652">
    <w:abstractNumId w:val="4"/>
  </w:num>
  <w:num w:numId="5" w16cid:durableId="908878821">
    <w:abstractNumId w:val="3"/>
  </w:num>
  <w:num w:numId="6" w16cid:durableId="10925092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795603">
    <w:abstractNumId w:val="7"/>
  </w:num>
  <w:num w:numId="8" w16cid:durableId="202685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3CF"/>
    <w:rsid w:val="0000170A"/>
    <w:rsid w:val="00001CC4"/>
    <w:rsid w:val="00001E0B"/>
    <w:rsid w:val="000029FE"/>
    <w:rsid w:val="00006163"/>
    <w:rsid w:val="00006E16"/>
    <w:rsid w:val="00012E68"/>
    <w:rsid w:val="000142FD"/>
    <w:rsid w:val="000145BD"/>
    <w:rsid w:val="00014A4D"/>
    <w:rsid w:val="000154A8"/>
    <w:rsid w:val="00016E66"/>
    <w:rsid w:val="00017F53"/>
    <w:rsid w:val="00020347"/>
    <w:rsid w:val="00021436"/>
    <w:rsid w:val="00021980"/>
    <w:rsid w:val="00023B55"/>
    <w:rsid w:val="0003191D"/>
    <w:rsid w:val="00031AB1"/>
    <w:rsid w:val="0003286D"/>
    <w:rsid w:val="000350DB"/>
    <w:rsid w:val="000357E7"/>
    <w:rsid w:val="00043A78"/>
    <w:rsid w:val="00044730"/>
    <w:rsid w:val="00046674"/>
    <w:rsid w:val="000571C4"/>
    <w:rsid w:val="00057710"/>
    <w:rsid w:val="00057885"/>
    <w:rsid w:val="00063DCF"/>
    <w:rsid w:val="00066C53"/>
    <w:rsid w:val="00066F88"/>
    <w:rsid w:val="00073B22"/>
    <w:rsid w:val="00075853"/>
    <w:rsid w:val="00075B82"/>
    <w:rsid w:val="0007714C"/>
    <w:rsid w:val="00081521"/>
    <w:rsid w:val="00081AB1"/>
    <w:rsid w:val="000838FE"/>
    <w:rsid w:val="00084537"/>
    <w:rsid w:val="000857CD"/>
    <w:rsid w:val="00086ED6"/>
    <w:rsid w:val="000925BA"/>
    <w:rsid w:val="00097698"/>
    <w:rsid w:val="000A0287"/>
    <w:rsid w:val="000A132C"/>
    <w:rsid w:val="000A42D6"/>
    <w:rsid w:val="000A4DCB"/>
    <w:rsid w:val="000B0C90"/>
    <w:rsid w:val="000B2E6C"/>
    <w:rsid w:val="000B2E91"/>
    <w:rsid w:val="000B737A"/>
    <w:rsid w:val="000C0530"/>
    <w:rsid w:val="000C31EF"/>
    <w:rsid w:val="000C4881"/>
    <w:rsid w:val="000C7992"/>
    <w:rsid w:val="000C7C0C"/>
    <w:rsid w:val="000D246B"/>
    <w:rsid w:val="000D6BF8"/>
    <w:rsid w:val="000E4F76"/>
    <w:rsid w:val="000E5F06"/>
    <w:rsid w:val="000E619F"/>
    <w:rsid w:val="000F3687"/>
    <w:rsid w:val="000F5611"/>
    <w:rsid w:val="000F717D"/>
    <w:rsid w:val="00105196"/>
    <w:rsid w:val="00106B42"/>
    <w:rsid w:val="00110E2A"/>
    <w:rsid w:val="00114747"/>
    <w:rsid w:val="0011601F"/>
    <w:rsid w:val="001171A8"/>
    <w:rsid w:val="00122293"/>
    <w:rsid w:val="00122FC2"/>
    <w:rsid w:val="00123561"/>
    <w:rsid w:val="00123651"/>
    <w:rsid w:val="00123779"/>
    <w:rsid w:val="00124013"/>
    <w:rsid w:val="0013028D"/>
    <w:rsid w:val="0013255A"/>
    <w:rsid w:val="00135D5B"/>
    <w:rsid w:val="001409CA"/>
    <w:rsid w:val="0014120C"/>
    <w:rsid w:val="001428C3"/>
    <w:rsid w:val="001440EA"/>
    <w:rsid w:val="001447DF"/>
    <w:rsid w:val="00145ABE"/>
    <w:rsid w:val="001472B8"/>
    <w:rsid w:val="0014739C"/>
    <w:rsid w:val="00147E89"/>
    <w:rsid w:val="00150028"/>
    <w:rsid w:val="00152793"/>
    <w:rsid w:val="00154316"/>
    <w:rsid w:val="00156A13"/>
    <w:rsid w:val="001655E9"/>
    <w:rsid w:val="0017216E"/>
    <w:rsid w:val="00176282"/>
    <w:rsid w:val="00184095"/>
    <w:rsid w:val="00184D17"/>
    <w:rsid w:val="001858A7"/>
    <w:rsid w:val="00192D1D"/>
    <w:rsid w:val="0019373E"/>
    <w:rsid w:val="00193FED"/>
    <w:rsid w:val="001A21EC"/>
    <w:rsid w:val="001A2E86"/>
    <w:rsid w:val="001A5E07"/>
    <w:rsid w:val="001A6304"/>
    <w:rsid w:val="001A7CEE"/>
    <w:rsid w:val="001B2BB9"/>
    <w:rsid w:val="001B5129"/>
    <w:rsid w:val="001B6461"/>
    <w:rsid w:val="001C05B7"/>
    <w:rsid w:val="001C201A"/>
    <w:rsid w:val="001C34FB"/>
    <w:rsid w:val="001C437E"/>
    <w:rsid w:val="001C6F39"/>
    <w:rsid w:val="001D0C8B"/>
    <w:rsid w:val="001D0F3E"/>
    <w:rsid w:val="001D2273"/>
    <w:rsid w:val="001D47FE"/>
    <w:rsid w:val="001E04D4"/>
    <w:rsid w:val="001E3D7E"/>
    <w:rsid w:val="001E479C"/>
    <w:rsid w:val="001E6523"/>
    <w:rsid w:val="001E6AEF"/>
    <w:rsid w:val="001E72DB"/>
    <w:rsid w:val="001F0459"/>
    <w:rsid w:val="001F14C9"/>
    <w:rsid w:val="001F19FA"/>
    <w:rsid w:val="001F262B"/>
    <w:rsid w:val="001F721B"/>
    <w:rsid w:val="001F7ED6"/>
    <w:rsid w:val="00203740"/>
    <w:rsid w:val="0021018C"/>
    <w:rsid w:val="00210759"/>
    <w:rsid w:val="00212C5D"/>
    <w:rsid w:val="0021427A"/>
    <w:rsid w:val="0021543A"/>
    <w:rsid w:val="002165B0"/>
    <w:rsid w:val="002221A7"/>
    <w:rsid w:val="00222C50"/>
    <w:rsid w:val="00223475"/>
    <w:rsid w:val="00223636"/>
    <w:rsid w:val="00226E55"/>
    <w:rsid w:val="00230D85"/>
    <w:rsid w:val="002319EA"/>
    <w:rsid w:val="00232B79"/>
    <w:rsid w:val="002348E0"/>
    <w:rsid w:val="00235346"/>
    <w:rsid w:val="0023581B"/>
    <w:rsid w:val="002409DE"/>
    <w:rsid w:val="002424E0"/>
    <w:rsid w:val="0025347B"/>
    <w:rsid w:val="0025375B"/>
    <w:rsid w:val="002544E5"/>
    <w:rsid w:val="0025664D"/>
    <w:rsid w:val="00257183"/>
    <w:rsid w:val="00257571"/>
    <w:rsid w:val="002602E7"/>
    <w:rsid w:val="002604D0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1210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26C1"/>
    <w:rsid w:val="002A38CA"/>
    <w:rsid w:val="002A4192"/>
    <w:rsid w:val="002B2859"/>
    <w:rsid w:val="002B76FD"/>
    <w:rsid w:val="002C0B30"/>
    <w:rsid w:val="002C241A"/>
    <w:rsid w:val="002C59EF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E7E9F"/>
    <w:rsid w:val="002F20F9"/>
    <w:rsid w:val="002F2150"/>
    <w:rsid w:val="002F2A14"/>
    <w:rsid w:val="002F782A"/>
    <w:rsid w:val="002F7C08"/>
    <w:rsid w:val="003003CB"/>
    <w:rsid w:val="003017BA"/>
    <w:rsid w:val="00302788"/>
    <w:rsid w:val="00302B8C"/>
    <w:rsid w:val="00302E34"/>
    <w:rsid w:val="00303F80"/>
    <w:rsid w:val="0031199F"/>
    <w:rsid w:val="00312CDF"/>
    <w:rsid w:val="003137D2"/>
    <w:rsid w:val="0031420D"/>
    <w:rsid w:val="00314994"/>
    <w:rsid w:val="003149A0"/>
    <w:rsid w:val="00316726"/>
    <w:rsid w:val="00317E15"/>
    <w:rsid w:val="003215DA"/>
    <w:rsid w:val="0032256B"/>
    <w:rsid w:val="00323D85"/>
    <w:rsid w:val="003253CB"/>
    <w:rsid w:val="0033118A"/>
    <w:rsid w:val="003315E2"/>
    <w:rsid w:val="003329A7"/>
    <w:rsid w:val="00332A29"/>
    <w:rsid w:val="003349F1"/>
    <w:rsid w:val="00341BD8"/>
    <w:rsid w:val="00344716"/>
    <w:rsid w:val="0034488D"/>
    <w:rsid w:val="003457A5"/>
    <w:rsid w:val="00353090"/>
    <w:rsid w:val="0035482D"/>
    <w:rsid w:val="00357B64"/>
    <w:rsid w:val="00357D57"/>
    <w:rsid w:val="00357F55"/>
    <w:rsid w:val="003612E2"/>
    <w:rsid w:val="00365DBD"/>
    <w:rsid w:val="0036650F"/>
    <w:rsid w:val="00367CED"/>
    <w:rsid w:val="00371895"/>
    <w:rsid w:val="003747CC"/>
    <w:rsid w:val="00380062"/>
    <w:rsid w:val="00381211"/>
    <w:rsid w:val="00381A3C"/>
    <w:rsid w:val="003821AF"/>
    <w:rsid w:val="00383836"/>
    <w:rsid w:val="00386C53"/>
    <w:rsid w:val="00390163"/>
    <w:rsid w:val="0039328C"/>
    <w:rsid w:val="00393D2A"/>
    <w:rsid w:val="003941C3"/>
    <w:rsid w:val="00395F59"/>
    <w:rsid w:val="00396B76"/>
    <w:rsid w:val="003A18B5"/>
    <w:rsid w:val="003A1FB6"/>
    <w:rsid w:val="003A2DE9"/>
    <w:rsid w:val="003A3441"/>
    <w:rsid w:val="003A4843"/>
    <w:rsid w:val="003A7D5E"/>
    <w:rsid w:val="003B01E1"/>
    <w:rsid w:val="003B213F"/>
    <w:rsid w:val="003B2B59"/>
    <w:rsid w:val="003B3191"/>
    <w:rsid w:val="003B5804"/>
    <w:rsid w:val="003C0645"/>
    <w:rsid w:val="003C31B1"/>
    <w:rsid w:val="003C4F89"/>
    <w:rsid w:val="003C7E48"/>
    <w:rsid w:val="003D2800"/>
    <w:rsid w:val="003E1322"/>
    <w:rsid w:val="003E5FE8"/>
    <w:rsid w:val="003E6026"/>
    <w:rsid w:val="003E648E"/>
    <w:rsid w:val="003F1BE2"/>
    <w:rsid w:val="003F21F5"/>
    <w:rsid w:val="003F4141"/>
    <w:rsid w:val="003F4D7D"/>
    <w:rsid w:val="003F50AE"/>
    <w:rsid w:val="003F6821"/>
    <w:rsid w:val="003F7D7D"/>
    <w:rsid w:val="00400B50"/>
    <w:rsid w:val="00401476"/>
    <w:rsid w:val="004018F3"/>
    <w:rsid w:val="00406AC9"/>
    <w:rsid w:val="00406E17"/>
    <w:rsid w:val="00407B84"/>
    <w:rsid w:val="00416C28"/>
    <w:rsid w:val="00417B79"/>
    <w:rsid w:val="00417F72"/>
    <w:rsid w:val="004213AA"/>
    <w:rsid w:val="00422354"/>
    <w:rsid w:val="00430641"/>
    <w:rsid w:val="00430F26"/>
    <w:rsid w:val="004319C8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5515A"/>
    <w:rsid w:val="004624B5"/>
    <w:rsid w:val="00462ED6"/>
    <w:rsid w:val="00467A4F"/>
    <w:rsid w:val="004704B8"/>
    <w:rsid w:val="00471030"/>
    <w:rsid w:val="00471798"/>
    <w:rsid w:val="00472FB9"/>
    <w:rsid w:val="00474596"/>
    <w:rsid w:val="00474A31"/>
    <w:rsid w:val="00475F8A"/>
    <w:rsid w:val="00477FC4"/>
    <w:rsid w:val="004818F5"/>
    <w:rsid w:val="004843F1"/>
    <w:rsid w:val="0048613E"/>
    <w:rsid w:val="00486250"/>
    <w:rsid w:val="00486312"/>
    <w:rsid w:val="00486A68"/>
    <w:rsid w:val="00493CF7"/>
    <w:rsid w:val="00494878"/>
    <w:rsid w:val="00495DA8"/>
    <w:rsid w:val="00495F33"/>
    <w:rsid w:val="0049742D"/>
    <w:rsid w:val="0049758A"/>
    <w:rsid w:val="004A04C4"/>
    <w:rsid w:val="004A0642"/>
    <w:rsid w:val="004A0D70"/>
    <w:rsid w:val="004A113A"/>
    <w:rsid w:val="004A725D"/>
    <w:rsid w:val="004A79E0"/>
    <w:rsid w:val="004B6151"/>
    <w:rsid w:val="004C6275"/>
    <w:rsid w:val="004D0A50"/>
    <w:rsid w:val="004D24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4F1A15"/>
    <w:rsid w:val="004F55DA"/>
    <w:rsid w:val="00501921"/>
    <w:rsid w:val="00501CCB"/>
    <w:rsid w:val="005041E7"/>
    <w:rsid w:val="0050600A"/>
    <w:rsid w:val="00506A07"/>
    <w:rsid w:val="00506AB7"/>
    <w:rsid w:val="00510481"/>
    <w:rsid w:val="00510F41"/>
    <w:rsid w:val="00510F7D"/>
    <w:rsid w:val="00511E22"/>
    <w:rsid w:val="00512B87"/>
    <w:rsid w:val="005149EB"/>
    <w:rsid w:val="00514F2C"/>
    <w:rsid w:val="00520A92"/>
    <w:rsid w:val="005229F1"/>
    <w:rsid w:val="00525331"/>
    <w:rsid w:val="005272BC"/>
    <w:rsid w:val="0053017B"/>
    <w:rsid w:val="00533DD4"/>
    <w:rsid w:val="0053433A"/>
    <w:rsid w:val="005353D4"/>
    <w:rsid w:val="0054073D"/>
    <w:rsid w:val="00540D8B"/>
    <w:rsid w:val="00540EDE"/>
    <w:rsid w:val="00540FF6"/>
    <w:rsid w:val="00541A90"/>
    <w:rsid w:val="00543EDA"/>
    <w:rsid w:val="005458C9"/>
    <w:rsid w:val="00546796"/>
    <w:rsid w:val="00546B4B"/>
    <w:rsid w:val="00547224"/>
    <w:rsid w:val="005502B1"/>
    <w:rsid w:val="00550D10"/>
    <w:rsid w:val="005510A7"/>
    <w:rsid w:val="0055396F"/>
    <w:rsid w:val="00556767"/>
    <w:rsid w:val="005568DC"/>
    <w:rsid w:val="005577B1"/>
    <w:rsid w:val="00560F32"/>
    <w:rsid w:val="00561884"/>
    <w:rsid w:val="00563910"/>
    <w:rsid w:val="005653FC"/>
    <w:rsid w:val="0057162A"/>
    <w:rsid w:val="00572251"/>
    <w:rsid w:val="00574380"/>
    <w:rsid w:val="005744B6"/>
    <w:rsid w:val="00580610"/>
    <w:rsid w:val="00587D7B"/>
    <w:rsid w:val="005903E4"/>
    <w:rsid w:val="00590938"/>
    <w:rsid w:val="00591B27"/>
    <w:rsid w:val="005949B7"/>
    <w:rsid w:val="00595E4C"/>
    <w:rsid w:val="005A0EAA"/>
    <w:rsid w:val="005A0F2A"/>
    <w:rsid w:val="005A3DD7"/>
    <w:rsid w:val="005A3E8D"/>
    <w:rsid w:val="005A64EE"/>
    <w:rsid w:val="005B0B35"/>
    <w:rsid w:val="005B321C"/>
    <w:rsid w:val="005C123D"/>
    <w:rsid w:val="005C1CB4"/>
    <w:rsid w:val="005C3C0A"/>
    <w:rsid w:val="005C4040"/>
    <w:rsid w:val="005C52A8"/>
    <w:rsid w:val="005C7188"/>
    <w:rsid w:val="005C727C"/>
    <w:rsid w:val="005C731B"/>
    <w:rsid w:val="005D2C37"/>
    <w:rsid w:val="005D4F4F"/>
    <w:rsid w:val="005D64DA"/>
    <w:rsid w:val="005E0755"/>
    <w:rsid w:val="005E7303"/>
    <w:rsid w:val="005E7A06"/>
    <w:rsid w:val="005F0AF7"/>
    <w:rsid w:val="005F3E8D"/>
    <w:rsid w:val="00612273"/>
    <w:rsid w:val="00612C02"/>
    <w:rsid w:val="00612F3A"/>
    <w:rsid w:val="006144EB"/>
    <w:rsid w:val="0061459E"/>
    <w:rsid w:val="0061470B"/>
    <w:rsid w:val="00615F5D"/>
    <w:rsid w:val="006161E6"/>
    <w:rsid w:val="00616742"/>
    <w:rsid w:val="00616E05"/>
    <w:rsid w:val="00623209"/>
    <w:rsid w:val="00623935"/>
    <w:rsid w:val="0062425C"/>
    <w:rsid w:val="006263F4"/>
    <w:rsid w:val="00626487"/>
    <w:rsid w:val="00627A26"/>
    <w:rsid w:val="006315E2"/>
    <w:rsid w:val="00631DFE"/>
    <w:rsid w:val="006335E7"/>
    <w:rsid w:val="00636506"/>
    <w:rsid w:val="006434A2"/>
    <w:rsid w:val="00647AC7"/>
    <w:rsid w:val="00651DD2"/>
    <w:rsid w:val="0066020D"/>
    <w:rsid w:val="006608AD"/>
    <w:rsid w:val="00662556"/>
    <w:rsid w:val="00664300"/>
    <w:rsid w:val="006701F1"/>
    <w:rsid w:val="00671C02"/>
    <w:rsid w:val="00672DB8"/>
    <w:rsid w:val="00673015"/>
    <w:rsid w:val="0067565E"/>
    <w:rsid w:val="00675698"/>
    <w:rsid w:val="00676658"/>
    <w:rsid w:val="0068044F"/>
    <w:rsid w:val="00682C4B"/>
    <w:rsid w:val="00684A70"/>
    <w:rsid w:val="00685F47"/>
    <w:rsid w:val="006865C5"/>
    <w:rsid w:val="0068700C"/>
    <w:rsid w:val="00687893"/>
    <w:rsid w:val="00694B12"/>
    <w:rsid w:val="00696E8F"/>
    <w:rsid w:val="006A12A7"/>
    <w:rsid w:val="006A4917"/>
    <w:rsid w:val="006B10C8"/>
    <w:rsid w:val="006B17A5"/>
    <w:rsid w:val="006B52B4"/>
    <w:rsid w:val="006B6182"/>
    <w:rsid w:val="006B78E7"/>
    <w:rsid w:val="006C0D51"/>
    <w:rsid w:val="006C253A"/>
    <w:rsid w:val="006C7047"/>
    <w:rsid w:val="006C707F"/>
    <w:rsid w:val="006C7495"/>
    <w:rsid w:val="006C7BBD"/>
    <w:rsid w:val="006D049A"/>
    <w:rsid w:val="006D0B04"/>
    <w:rsid w:val="006D25FE"/>
    <w:rsid w:val="006D3DF1"/>
    <w:rsid w:val="006D4867"/>
    <w:rsid w:val="006D6072"/>
    <w:rsid w:val="006D643D"/>
    <w:rsid w:val="006E2399"/>
    <w:rsid w:val="006E2FF1"/>
    <w:rsid w:val="006E550D"/>
    <w:rsid w:val="006E567E"/>
    <w:rsid w:val="006E675D"/>
    <w:rsid w:val="006F1195"/>
    <w:rsid w:val="006F4631"/>
    <w:rsid w:val="00703DC4"/>
    <w:rsid w:val="007059D5"/>
    <w:rsid w:val="00707547"/>
    <w:rsid w:val="007103FF"/>
    <w:rsid w:val="00710C5A"/>
    <w:rsid w:val="00712F44"/>
    <w:rsid w:val="007139EB"/>
    <w:rsid w:val="00716DD5"/>
    <w:rsid w:val="0072037D"/>
    <w:rsid w:val="00721E87"/>
    <w:rsid w:val="0072461C"/>
    <w:rsid w:val="00725C38"/>
    <w:rsid w:val="00725DC2"/>
    <w:rsid w:val="00726067"/>
    <w:rsid w:val="00732471"/>
    <w:rsid w:val="00732641"/>
    <w:rsid w:val="00733778"/>
    <w:rsid w:val="007338D1"/>
    <w:rsid w:val="00736532"/>
    <w:rsid w:val="00736CF9"/>
    <w:rsid w:val="00736D13"/>
    <w:rsid w:val="00737F35"/>
    <w:rsid w:val="00740C1D"/>
    <w:rsid w:val="007430F1"/>
    <w:rsid w:val="0074334A"/>
    <w:rsid w:val="007437E0"/>
    <w:rsid w:val="00743875"/>
    <w:rsid w:val="00746A6D"/>
    <w:rsid w:val="00751400"/>
    <w:rsid w:val="00751BA1"/>
    <w:rsid w:val="00751CB6"/>
    <w:rsid w:val="00752ED7"/>
    <w:rsid w:val="0076091F"/>
    <w:rsid w:val="00760C4C"/>
    <w:rsid w:val="0076150F"/>
    <w:rsid w:val="00763B2F"/>
    <w:rsid w:val="00766A0A"/>
    <w:rsid w:val="0077058D"/>
    <w:rsid w:val="00771F32"/>
    <w:rsid w:val="00773DA2"/>
    <w:rsid w:val="0077510A"/>
    <w:rsid w:val="00777ADA"/>
    <w:rsid w:val="00780167"/>
    <w:rsid w:val="00784532"/>
    <w:rsid w:val="0078657C"/>
    <w:rsid w:val="00786E92"/>
    <w:rsid w:val="0079292A"/>
    <w:rsid w:val="00792DD8"/>
    <w:rsid w:val="00794DAE"/>
    <w:rsid w:val="00796239"/>
    <w:rsid w:val="007A251A"/>
    <w:rsid w:val="007A3C0D"/>
    <w:rsid w:val="007A5FD3"/>
    <w:rsid w:val="007A6532"/>
    <w:rsid w:val="007A746B"/>
    <w:rsid w:val="007B330F"/>
    <w:rsid w:val="007B4341"/>
    <w:rsid w:val="007B5A47"/>
    <w:rsid w:val="007B6404"/>
    <w:rsid w:val="007C156A"/>
    <w:rsid w:val="007C2263"/>
    <w:rsid w:val="007C27C2"/>
    <w:rsid w:val="007C5DEB"/>
    <w:rsid w:val="007C6FCC"/>
    <w:rsid w:val="007C7EA2"/>
    <w:rsid w:val="007D0626"/>
    <w:rsid w:val="007D3081"/>
    <w:rsid w:val="007D540D"/>
    <w:rsid w:val="007D5AA6"/>
    <w:rsid w:val="007D67AB"/>
    <w:rsid w:val="007D686F"/>
    <w:rsid w:val="007E0832"/>
    <w:rsid w:val="007E1700"/>
    <w:rsid w:val="007E1A6B"/>
    <w:rsid w:val="007E3A45"/>
    <w:rsid w:val="007E4319"/>
    <w:rsid w:val="007E659E"/>
    <w:rsid w:val="007E6768"/>
    <w:rsid w:val="007E705C"/>
    <w:rsid w:val="007F074A"/>
    <w:rsid w:val="007F14E6"/>
    <w:rsid w:val="007F4836"/>
    <w:rsid w:val="007F4D4B"/>
    <w:rsid w:val="007F55B4"/>
    <w:rsid w:val="007F763E"/>
    <w:rsid w:val="008024F2"/>
    <w:rsid w:val="008031DB"/>
    <w:rsid w:val="00804092"/>
    <w:rsid w:val="008047C0"/>
    <w:rsid w:val="00807388"/>
    <w:rsid w:val="008104AB"/>
    <w:rsid w:val="00812513"/>
    <w:rsid w:val="00817F0E"/>
    <w:rsid w:val="008216AB"/>
    <w:rsid w:val="00821A26"/>
    <w:rsid w:val="00825092"/>
    <w:rsid w:val="008250C8"/>
    <w:rsid w:val="0082657D"/>
    <w:rsid w:val="00831CA8"/>
    <w:rsid w:val="00832B9D"/>
    <w:rsid w:val="00837C5C"/>
    <w:rsid w:val="008417C7"/>
    <w:rsid w:val="00841B31"/>
    <w:rsid w:val="00844B92"/>
    <w:rsid w:val="00847B9D"/>
    <w:rsid w:val="0085052A"/>
    <w:rsid w:val="0085091A"/>
    <w:rsid w:val="00850BA4"/>
    <w:rsid w:val="00850E2A"/>
    <w:rsid w:val="00850F42"/>
    <w:rsid w:val="00851AC3"/>
    <w:rsid w:val="0085335D"/>
    <w:rsid w:val="00854443"/>
    <w:rsid w:val="00855D6C"/>
    <w:rsid w:val="008604F9"/>
    <w:rsid w:val="008679F3"/>
    <w:rsid w:val="00870F2F"/>
    <w:rsid w:val="00873899"/>
    <w:rsid w:val="00873F25"/>
    <w:rsid w:val="008806F0"/>
    <w:rsid w:val="008814B3"/>
    <w:rsid w:val="008827BC"/>
    <w:rsid w:val="0088281D"/>
    <w:rsid w:val="00882DF9"/>
    <w:rsid w:val="00882F79"/>
    <w:rsid w:val="00883226"/>
    <w:rsid w:val="00887880"/>
    <w:rsid w:val="00890976"/>
    <w:rsid w:val="00893C7B"/>
    <w:rsid w:val="00894B48"/>
    <w:rsid w:val="00897189"/>
    <w:rsid w:val="008A0FB2"/>
    <w:rsid w:val="008A39D2"/>
    <w:rsid w:val="008A401A"/>
    <w:rsid w:val="008A68BC"/>
    <w:rsid w:val="008B0123"/>
    <w:rsid w:val="008B0B16"/>
    <w:rsid w:val="008B215E"/>
    <w:rsid w:val="008B4CB1"/>
    <w:rsid w:val="008B5114"/>
    <w:rsid w:val="008B752F"/>
    <w:rsid w:val="008C021D"/>
    <w:rsid w:val="008C326B"/>
    <w:rsid w:val="008C4566"/>
    <w:rsid w:val="008C5415"/>
    <w:rsid w:val="008C5580"/>
    <w:rsid w:val="008C586E"/>
    <w:rsid w:val="008C62A8"/>
    <w:rsid w:val="008C6EC7"/>
    <w:rsid w:val="008D1324"/>
    <w:rsid w:val="008D2414"/>
    <w:rsid w:val="008D5C18"/>
    <w:rsid w:val="008D63BA"/>
    <w:rsid w:val="008D6A5E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1C9D"/>
    <w:rsid w:val="0090429A"/>
    <w:rsid w:val="00905976"/>
    <w:rsid w:val="009131B4"/>
    <w:rsid w:val="009144D5"/>
    <w:rsid w:val="00914BFD"/>
    <w:rsid w:val="009155AF"/>
    <w:rsid w:val="009165CC"/>
    <w:rsid w:val="009166F5"/>
    <w:rsid w:val="00921E3A"/>
    <w:rsid w:val="00923852"/>
    <w:rsid w:val="00923908"/>
    <w:rsid w:val="009250A9"/>
    <w:rsid w:val="00932681"/>
    <w:rsid w:val="009334E7"/>
    <w:rsid w:val="00936BB2"/>
    <w:rsid w:val="00940408"/>
    <w:rsid w:val="009449FC"/>
    <w:rsid w:val="00946459"/>
    <w:rsid w:val="00947726"/>
    <w:rsid w:val="009643BD"/>
    <w:rsid w:val="00965A1B"/>
    <w:rsid w:val="0096652B"/>
    <w:rsid w:val="00966DF7"/>
    <w:rsid w:val="00971F69"/>
    <w:rsid w:val="009727EA"/>
    <w:rsid w:val="00972A07"/>
    <w:rsid w:val="0097433F"/>
    <w:rsid w:val="00974EA4"/>
    <w:rsid w:val="0097620B"/>
    <w:rsid w:val="00976B3C"/>
    <w:rsid w:val="00977729"/>
    <w:rsid w:val="009832B3"/>
    <w:rsid w:val="00984B2B"/>
    <w:rsid w:val="00985A67"/>
    <w:rsid w:val="00986F81"/>
    <w:rsid w:val="0099041C"/>
    <w:rsid w:val="009916B8"/>
    <w:rsid w:val="00992890"/>
    <w:rsid w:val="00993FF9"/>
    <w:rsid w:val="00996366"/>
    <w:rsid w:val="009A28A7"/>
    <w:rsid w:val="009A4019"/>
    <w:rsid w:val="009B04C9"/>
    <w:rsid w:val="009B0E8C"/>
    <w:rsid w:val="009B1F5C"/>
    <w:rsid w:val="009C1A78"/>
    <w:rsid w:val="009C76B0"/>
    <w:rsid w:val="009D272A"/>
    <w:rsid w:val="009D2E0E"/>
    <w:rsid w:val="009D6CCF"/>
    <w:rsid w:val="009E057F"/>
    <w:rsid w:val="009E0985"/>
    <w:rsid w:val="009E0A12"/>
    <w:rsid w:val="009E23D6"/>
    <w:rsid w:val="009E5869"/>
    <w:rsid w:val="009F0ACD"/>
    <w:rsid w:val="00A02DEA"/>
    <w:rsid w:val="00A030F3"/>
    <w:rsid w:val="00A0557B"/>
    <w:rsid w:val="00A06A32"/>
    <w:rsid w:val="00A07EF9"/>
    <w:rsid w:val="00A13E46"/>
    <w:rsid w:val="00A1466C"/>
    <w:rsid w:val="00A14851"/>
    <w:rsid w:val="00A157F3"/>
    <w:rsid w:val="00A17156"/>
    <w:rsid w:val="00A216EF"/>
    <w:rsid w:val="00A247C8"/>
    <w:rsid w:val="00A2551A"/>
    <w:rsid w:val="00A2614F"/>
    <w:rsid w:val="00A30A27"/>
    <w:rsid w:val="00A30F66"/>
    <w:rsid w:val="00A31125"/>
    <w:rsid w:val="00A37F11"/>
    <w:rsid w:val="00A453FA"/>
    <w:rsid w:val="00A45600"/>
    <w:rsid w:val="00A459D8"/>
    <w:rsid w:val="00A45B95"/>
    <w:rsid w:val="00A4606A"/>
    <w:rsid w:val="00A51B00"/>
    <w:rsid w:val="00A55816"/>
    <w:rsid w:val="00A56E38"/>
    <w:rsid w:val="00A60905"/>
    <w:rsid w:val="00A60A31"/>
    <w:rsid w:val="00A633F0"/>
    <w:rsid w:val="00A64FF4"/>
    <w:rsid w:val="00A65411"/>
    <w:rsid w:val="00A6756F"/>
    <w:rsid w:val="00A6762A"/>
    <w:rsid w:val="00A7055A"/>
    <w:rsid w:val="00A74A65"/>
    <w:rsid w:val="00A75B22"/>
    <w:rsid w:val="00A8455F"/>
    <w:rsid w:val="00A86ACE"/>
    <w:rsid w:val="00A902CB"/>
    <w:rsid w:val="00A918B6"/>
    <w:rsid w:val="00A95A6C"/>
    <w:rsid w:val="00AA199C"/>
    <w:rsid w:val="00AA2AF2"/>
    <w:rsid w:val="00AA5111"/>
    <w:rsid w:val="00AA6459"/>
    <w:rsid w:val="00AB1268"/>
    <w:rsid w:val="00AB2B70"/>
    <w:rsid w:val="00AB3025"/>
    <w:rsid w:val="00AB4E1F"/>
    <w:rsid w:val="00AB4E3F"/>
    <w:rsid w:val="00AB524F"/>
    <w:rsid w:val="00AB52A6"/>
    <w:rsid w:val="00AB6A78"/>
    <w:rsid w:val="00AC0A9D"/>
    <w:rsid w:val="00AC1F6A"/>
    <w:rsid w:val="00AC3667"/>
    <w:rsid w:val="00AC4386"/>
    <w:rsid w:val="00AD0455"/>
    <w:rsid w:val="00AD0640"/>
    <w:rsid w:val="00AD0BAE"/>
    <w:rsid w:val="00AD10E1"/>
    <w:rsid w:val="00AD17CF"/>
    <w:rsid w:val="00AD1A34"/>
    <w:rsid w:val="00AD5091"/>
    <w:rsid w:val="00AD5F5F"/>
    <w:rsid w:val="00AD75B6"/>
    <w:rsid w:val="00AD77D0"/>
    <w:rsid w:val="00AE0876"/>
    <w:rsid w:val="00AE203C"/>
    <w:rsid w:val="00AE2E4B"/>
    <w:rsid w:val="00AE2FF8"/>
    <w:rsid w:val="00AE616F"/>
    <w:rsid w:val="00AE6256"/>
    <w:rsid w:val="00AF1A0B"/>
    <w:rsid w:val="00B00760"/>
    <w:rsid w:val="00B00CF8"/>
    <w:rsid w:val="00B0140A"/>
    <w:rsid w:val="00B0599D"/>
    <w:rsid w:val="00B07120"/>
    <w:rsid w:val="00B079AB"/>
    <w:rsid w:val="00B13FCB"/>
    <w:rsid w:val="00B206D6"/>
    <w:rsid w:val="00B216C2"/>
    <w:rsid w:val="00B22528"/>
    <w:rsid w:val="00B243EA"/>
    <w:rsid w:val="00B26AEF"/>
    <w:rsid w:val="00B31FA3"/>
    <w:rsid w:val="00B33E6A"/>
    <w:rsid w:val="00B37D49"/>
    <w:rsid w:val="00B41A7C"/>
    <w:rsid w:val="00B43A03"/>
    <w:rsid w:val="00B44631"/>
    <w:rsid w:val="00B46148"/>
    <w:rsid w:val="00B50C3C"/>
    <w:rsid w:val="00B5276A"/>
    <w:rsid w:val="00B527FF"/>
    <w:rsid w:val="00B53370"/>
    <w:rsid w:val="00B5698F"/>
    <w:rsid w:val="00B60AD9"/>
    <w:rsid w:val="00B61CE9"/>
    <w:rsid w:val="00B61FD2"/>
    <w:rsid w:val="00B64417"/>
    <w:rsid w:val="00B65CED"/>
    <w:rsid w:val="00B65E40"/>
    <w:rsid w:val="00B679B2"/>
    <w:rsid w:val="00B73476"/>
    <w:rsid w:val="00B77E99"/>
    <w:rsid w:val="00B80001"/>
    <w:rsid w:val="00B80AEC"/>
    <w:rsid w:val="00B82100"/>
    <w:rsid w:val="00B83FEF"/>
    <w:rsid w:val="00B8651E"/>
    <w:rsid w:val="00B9203C"/>
    <w:rsid w:val="00B93B3C"/>
    <w:rsid w:val="00B9406C"/>
    <w:rsid w:val="00B96128"/>
    <w:rsid w:val="00BA1E81"/>
    <w:rsid w:val="00BA2BDB"/>
    <w:rsid w:val="00BA3ADD"/>
    <w:rsid w:val="00BA4806"/>
    <w:rsid w:val="00BA5D5F"/>
    <w:rsid w:val="00BB143F"/>
    <w:rsid w:val="00BB2C6A"/>
    <w:rsid w:val="00BB7DE7"/>
    <w:rsid w:val="00BC1117"/>
    <w:rsid w:val="00BC3702"/>
    <w:rsid w:val="00BC3992"/>
    <w:rsid w:val="00BD122C"/>
    <w:rsid w:val="00BD21A7"/>
    <w:rsid w:val="00BD61FC"/>
    <w:rsid w:val="00BE0FE5"/>
    <w:rsid w:val="00BE4171"/>
    <w:rsid w:val="00BE74EA"/>
    <w:rsid w:val="00BF082D"/>
    <w:rsid w:val="00BF3119"/>
    <w:rsid w:val="00BF3175"/>
    <w:rsid w:val="00BF3AC9"/>
    <w:rsid w:val="00C00985"/>
    <w:rsid w:val="00C00B8F"/>
    <w:rsid w:val="00C04730"/>
    <w:rsid w:val="00C04CFC"/>
    <w:rsid w:val="00C04EBB"/>
    <w:rsid w:val="00C070E8"/>
    <w:rsid w:val="00C10750"/>
    <w:rsid w:val="00C10AFF"/>
    <w:rsid w:val="00C10BF9"/>
    <w:rsid w:val="00C10E66"/>
    <w:rsid w:val="00C1236C"/>
    <w:rsid w:val="00C1409F"/>
    <w:rsid w:val="00C15252"/>
    <w:rsid w:val="00C23FE7"/>
    <w:rsid w:val="00C248B1"/>
    <w:rsid w:val="00C3034B"/>
    <w:rsid w:val="00C303D1"/>
    <w:rsid w:val="00C34820"/>
    <w:rsid w:val="00C34A3F"/>
    <w:rsid w:val="00C42B6A"/>
    <w:rsid w:val="00C4390E"/>
    <w:rsid w:val="00C46982"/>
    <w:rsid w:val="00C47291"/>
    <w:rsid w:val="00C5017B"/>
    <w:rsid w:val="00C5428C"/>
    <w:rsid w:val="00C54B19"/>
    <w:rsid w:val="00C57416"/>
    <w:rsid w:val="00C6067D"/>
    <w:rsid w:val="00C61C1B"/>
    <w:rsid w:val="00C63663"/>
    <w:rsid w:val="00C64260"/>
    <w:rsid w:val="00C67CCF"/>
    <w:rsid w:val="00C71DA1"/>
    <w:rsid w:val="00C72728"/>
    <w:rsid w:val="00C74018"/>
    <w:rsid w:val="00C76F23"/>
    <w:rsid w:val="00C776CB"/>
    <w:rsid w:val="00C80FAC"/>
    <w:rsid w:val="00C81DFE"/>
    <w:rsid w:val="00C82BC9"/>
    <w:rsid w:val="00C82F6B"/>
    <w:rsid w:val="00C8524D"/>
    <w:rsid w:val="00C87FBC"/>
    <w:rsid w:val="00C90933"/>
    <w:rsid w:val="00C913F3"/>
    <w:rsid w:val="00C934DA"/>
    <w:rsid w:val="00CA149C"/>
    <w:rsid w:val="00CA4FAC"/>
    <w:rsid w:val="00CB0166"/>
    <w:rsid w:val="00CC0B5A"/>
    <w:rsid w:val="00CC0E70"/>
    <w:rsid w:val="00CC21D0"/>
    <w:rsid w:val="00CC4AAF"/>
    <w:rsid w:val="00CC5C6B"/>
    <w:rsid w:val="00CC7FE9"/>
    <w:rsid w:val="00CD0AA3"/>
    <w:rsid w:val="00CD438A"/>
    <w:rsid w:val="00CD5815"/>
    <w:rsid w:val="00CD5897"/>
    <w:rsid w:val="00CE0E4C"/>
    <w:rsid w:val="00CE2BAA"/>
    <w:rsid w:val="00CE7A61"/>
    <w:rsid w:val="00CF080E"/>
    <w:rsid w:val="00CF1132"/>
    <w:rsid w:val="00CF4022"/>
    <w:rsid w:val="00CF4541"/>
    <w:rsid w:val="00CF754E"/>
    <w:rsid w:val="00D0095C"/>
    <w:rsid w:val="00D056BA"/>
    <w:rsid w:val="00D061C8"/>
    <w:rsid w:val="00D06390"/>
    <w:rsid w:val="00D07766"/>
    <w:rsid w:val="00D10133"/>
    <w:rsid w:val="00D1138D"/>
    <w:rsid w:val="00D12713"/>
    <w:rsid w:val="00D12B50"/>
    <w:rsid w:val="00D226D6"/>
    <w:rsid w:val="00D22B64"/>
    <w:rsid w:val="00D23D14"/>
    <w:rsid w:val="00D357EC"/>
    <w:rsid w:val="00D35BB5"/>
    <w:rsid w:val="00D35DC1"/>
    <w:rsid w:val="00D36718"/>
    <w:rsid w:val="00D36A71"/>
    <w:rsid w:val="00D43672"/>
    <w:rsid w:val="00D43B34"/>
    <w:rsid w:val="00D45AF8"/>
    <w:rsid w:val="00D45C8A"/>
    <w:rsid w:val="00D4761F"/>
    <w:rsid w:val="00D53374"/>
    <w:rsid w:val="00D5500F"/>
    <w:rsid w:val="00D56137"/>
    <w:rsid w:val="00D56F9F"/>
    <w:rsid w:val="00D575B7"/>
    <w:rsid w:val="00D61530"/>
    <w:rsid w:val="00D63812"/>
    <w:rsid w:val="00D66EC2"/>
    <w:rsid w:val="00D67FFC"/>
    <w:rsid w:val="00D701B4"/>
    <w:rsid w:val="00D741F3"/>
    <w:rsid w:val="00D755B8"/>
    <w:rsid w:val="00D76493"/>
    <w:rsid w:val="00D76889"/>
    <w:rsid w:val="00D813E9"/>
    <w:rsid w:val="00D82D00"/>
    <w:rsid w:val="00D845F8"/>
    <w:rsid w:val="00D857B2"/>
    <w:rsid w:val="00D85E76"/>
    <w:rsid w:val="00D85E96"/>
    <w:rsid w:val="00D87E44"/>
    <w:rsid w:val="00D90DE3"/>
    <w:rsid w:val="00D91945"/>
    <w:rsid w:val="00D9209F"/>
    <w:rsid w:val="00D96EDC"/>
    <w:rsid w:val="00DA3591"/>
    <w:rsid w:val="00DA4908"/>
    <w:rsid w:val="00DA5500"/>
    <w:rsid w:val="00DA6753"/>
    <w:rsid w:val="00DA6D53"/>
    <w:rsid w:val="00DA7FDB"/>
    <w:rsid w:val="00DB0DFB"/>
    <w:rsid w:val="00DB328C"/>
    <w:rsid w:val="00DB47FF"/>
    <w:rsid w:val="00DB554E"/>
    <w:rsid w:val="00DB7070"/>
    <w:rsid w:val="00DB7C1B"/>
    <w:rsid w:val="00DC1A51"/>
    <w:rsid w:val="00DC6F75"/>
    <w:rsid w:val="00DD136C"/>
    <w:rsid w:val="00DD498A"/>
    <w:rsid w:val="00DD7325"/>
    <w:rsid w:val="00DE4186"/>
    <w:rsid w:val="00DE649F"/>
    <w:rsid w:val="00DE7C1C"/>
    <w:rsid w:val="00DF1D3F"/>
    <w:rsid w:val="00DF2839"/>
    <w:rsid w:val="00DF547B"/>
    <w:rsid w:val="00DF7518"/>
    <w:rsid w:val="00E0248E"/>
    <w:rsid w:val="00E02BDB"/>
    <w:rsid w:val="00E04EAF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487D"/>
    <w:rsid w:val="00E35483"/>
    <w:rsid w:val="00E372AB"/>
    <w:rsid w:val="00E41C84"/>
    <w:rsid w:val="00E441EE"/>
    <w:rsid w:val="00E47926"/>
    <w:rsid w:val="00E56DB1"/>
    <w:rsid w:val="00E56E0D"/>
    <w:rsid w:val="00E57CAC"/>
    <w:rsid w:val="00E60FE2"/>
    <w:rsid w:val="00E62936"/>
    <w:rsid w:val="00E64DB4"/>
    <w:rsid w:val="00E64DD7"/>
    <w:rsid w:val="00E67418"/>
    <w:rsid w:val="00E67BD6"/>
    <w:rsid w:val="00E67F8A"/>
    <w:rsid w:val="00E737BE"/>
    <w:rsid w:val="00E743A3"/>
    <w:rsid w:val="00E769E1"/>
    <w:rsid w:val="00E775EB"/>
    <w:rsid w:val="00E77CE4"/>
    <w:rsid w:val="00E81E65"/>
    <w:rsid w:val="00E82105"/>
    <w:rsid w:val="00E84A90"/>
    <w:rsid w:val="00E87EB1"/>
    <w:rsid w:val="00E90961"/>
    <w:rsid w:val="00E92BFA"/>
    <w:rsid w:val="00E92C6D"/>
    <w:rsid w:val="00E94ACC"/>
    <w:rsid w:val="00E95515"/>
    <w:rsid w:val="00E96F63"/>
    <w:rsid w:val="00E971A1"/>
    <w:rsid w:val="00EA145F"/>
    <w:rsid w:val="00EA48AD"/>
    <w:rsid w:val="00EA64B2"/>
    <w:rsid w:val="00EA7AC0"/>
    <w:rsid w:val="00EB066F"/>
    <w:rsid w:val="00EB19A7"/>
    <w:rsid w:val="00EB3235"/>
    <w:rsid w:val="00EB3782"/>
    <w:rsid w:val="00EB4226"/>
    <w:rsid w:val="00EB681D"/>
    <w:rsid w:val="00EC48BA"/>
    <w:rsid w:val="00EC5847"/>
    <w:rsid w:val="00ED0728"/>
    <w:rsid w:val="00ED291E"/>
    <w:rsid w:val="00ED3455"/>
    <w:rsid w:val="00ED5E4C"/>
    <w:rsid w:val="00ED77C6"/>
    <w:rsid w:val="00EE2E4E"/>
    <w:rsid w:val="00EE3A1D"/>
    <w:rsid w:val="00EF019F"/>
    <w:rsid w:val="00EF388F"/>
    <w:rsid w:val="00EF781C"/>
    <w:rsid w:val="00F01563"/>
    <w:rsid w:val="00F018A7"/>
    <w:rsid w:val="00F02FE2"/>
    <w:rsid w:val="00F05D47"/>
    <w:rsid w:val="00F066AB"/>
    <w:rsid w:val="00F066CB"/>
    <w:rsid w:val="00F10F86"/>
    <w:rsid w:val="00F11CF7"/>
    <w:rsid w:val="00F12202"/>
    <w:rsid w:val="00F12B5C"/>
    <w:rsid w:val="00F139EB"/>
    <w:rsid w:val="00F16FFD"/>
    <w:rsid w:val="00F203BC"/>
    <w:rsid w:val="00F22697"/>
    <w:rsid w:val="00F24BE8"/>
    <w:rsid w:val="00F25C92"/>
    <w:rsid w:val="00F30C4A"/>
    <w:rsid w:val="00F33363"/>
    <w:rsid w:val="00F3678C"/>
    <w:rsid w:val="00F40562"/>
    <w:rsid w:val="00F41449"/>
    <w:rsid w:val="00F421D7"/>
    <w:rsid w:val="00F46C41"/>
    <w:rsid w:val="00F47023"/>
    <w:rsid w:val="00F5413B"/>
    <w:rsid w:val="00F56815"/>
    <w:rsid w:val="00F64D0E"/>
    <w:rsid w:val="00F64D4C"/>
    <w:rsid w:val="00F650FA"/>
    <w:rsid w:val="00F65A0D"/>
    <w:rsid w:val="00F65A2A"/>
    <w:rsid w:val="00F66CCD"/>
    <w:rsid w:val="00F673BF"/>
    <w:rsid w:val="00F7150B"/>
    <w:rsid w:val="00F72307"/>
    <w:rsid w:val="00F7284E"/>
    <w:rsid w:val="00F7448C"/>
    <w:rsid w:val="00F745A2"/>
    <w:rsid w:val="00F758C1"/>
    <w:rsid w:val="00F77DF2"/>
    <w:rsid w:val="00F8277D"/>
    <w:rsid w:val="00F85396"/>
    <w:rsid w:val="00F9191C"/>
    <w:rsid w:val="00F93CBD"/>
    <w:rsid w:val="00F94420"/>
    <w:rsid w:val="00FA28B3"/>
    <w:rsid w:val="00FB04F3"/>
    <w:rsid w:val="00FB0B6B"/>
    <w:rsid w:val="00FB3251"/>
    <w:rsid w:val="00FB3ED3"/>
    <w:rsid w:val="00FB5933"/>
    <w:rsid w:val="00FB65CD"/>
    <w:rsid w:val="00FB7301"/>
    <w:rsid w:val="00FB7539"/>
    <w:rsid w:val="00FC0505"/>
    <w:rsid w:val="00FC1A01"/>
    <w:rsid w:val="00FC28FA"/>
    <w:rsid w:val="00FC3D0B"/>
    <w:rsid w:val="00FC7720"/>
    <w:rsid w:val="00FD16F4"/>
    <w:rsid w:val="00FD18A2"/>
    <w:rsid w:val="00FD1BA7"/>
    <w:rsid w:val="00FD37ED"/>
    <w:rsid w:val="00FD3FC0"/>
    <w:rsid w:val="00FD4437"/>
    <w:rsid w:val="00FD4BF5"/>
    <w:rsid w:val="00FD6F1C"/>
    <w:rsid w:val="00FD6F31"/>
    <w:rsid w:val="00FE0831"/>
    <w:rsid w:val="00FE160A"/>
    <w:rsid w:val="00FE1726"/>
    <w:rsid w:val="00FE1BEB"/>
    <w:rsid w:val="00FE2C5B"/>
    <w:rsid w:val="00FE51DC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1">
    <w:name w:val="heading 1"/>
    <w:basedOn w:val="Normalny"/>
    <w:next w:val="Normalny"/>
    <w:link w:val="Nagwek1Znak"/>
    <w:uiPriority w:val="9"/>
    <w:qFormat/>
    <w:rsid w:val="0061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  <w:style w:type="paragraph" w:customStyle="1" w:styleId="Bulletedlist">
    <w:name w:val="Bulleted list"/>
    <w:basedOn w:val="Normalny"/>
    <w:qFormat/>
    <w:rsid w:val="00901C9D"/>
    <w:pPr>
      <w:numPr>
        <w:numId w:val="6"/>
      </w:numPr>
      <w:suppressLineNumbers/>
      <w:shd w:val="clear" w:color="auto" w:fill="FFFFFF"/>
      <w:tabs>
        <w:tab w:val="left" w:pos="1361"/>
      </w:tabs>
      <w:spacing w:after="120" w:line="320" w:lineRule="exact"/>
    </w:pPr>
    <w:rPr>
      <w:rFonts w:ascii="Arial" w:hAnsi="Arial" w:cs="Arial"/>
      <w:color w:val="404040"/>
      <w:lang w:val="en-US"/>
    </w:rPr>
  </w:style>
  <w:style w:type="paragraph" w:styleId="Poprawka">
    <w:name w:val="Revision"/>
    <w:hidden/>
    <w:uiPriority w:val="99"/>
    <w:semiHidden/>
    <w:rsid w:val="00E82105"/>
    <w:pPr>
      <w:spacing w:after="0" w:line="240" w:lineRule="auto"/>
    </w:pPr>
  </w:style>
  <w:style w:type="paragraph" w:customStyle="1" w:styleId="Pa1">
    <w:name w:val="Pa1"/>
    <w:basedOn w:val="Normalny"/>
    <w:uiPriority w:val="99"/>
    <w:rsid w:val="0011601F"/>
    <w:pPr>
      <w:autoSpaceDE w:val="0"/>
      <w:autoSpaceDN w:val="0"/>
      <w:spacing w:after="0" w:line="241" w:lineRule="atLeast"/>
    </w:pPr>
    <w:rPr>
      <w:rFonts w:ascii="Armata" w:hAnsi="Armata" w:cs="Aptos"/>
      <w:sz w:val="24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12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3</cp:revision>
  <dcterms:created xsi:type="dcterms:W3CDTF">2025-11-25T11:49:00Z</dcterms:created>
  <dcterms:modified xsi:type="dcterms:W3CDTF">2025-1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